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Default="00DC3D1E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22.07.2019 г. № 156</w:t>
      </w:r>
    </w:p>
    <w:p w:rsidR="00E97BF6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68C9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7C68C9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536"/>
        <w:gridCol w:w="2693"/>
        <w:gridCol w:w="1701"/>
        <w:gridCol w:w="1417"/>
        <w:gridCol w:w="1276"/>
        <w:gridCol w:w="1843"/>
        <w:gridCol w:w="35"/>
      </w:tblGrid>
      <w:tr w:rsidR="00DB4A03" w:rsidRPr="005E19A7" w:rsidTr="00DB4A03">
        <w:tc>
          <w:tcPr>
            <w:tcW w:w="488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71" w:type="dxa"/>
            <w:gridSpan w:val="4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DB4A03" w:rsidRPr="005E19A7" w:rsidTr="00DB4A03">
        <w:trPr>
          <w:gridAfter w:val="1"/>
          <w:wAfter w:w="35" w:type="dxa"/>
        </w:trPr>
        <w:tc>
          <w:tcPr>
            <w:tcW w:w="488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5E19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E19A7" w:rsidRDefault="00DB4A03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DB4A03" w:rsidRPr="005E19A7" w:rsidRDefault="00DB4A03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B4A03" w:rsidRPr="005E19A7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5E19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B7861" w:rsidRDefault="00DB4A03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9,49</w:t>
            </w:r>
          </w:p>
        </w:tc>
        <w:tc>
          <w:tcPr>
            <w:tcW w:w="1276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5,89</w:t>
            </w:r>
          </w:p>
        </w:tc>
        <w:tc>
          <w:tcPr>
            <w:tcW w:w="1843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3,76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,46</w:t>
            </w:r>
          </w:p>
        </w:tc>
        <w:tc>
          <w:tcPr>
            <w:tcW w:w="1276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91</w:t>
            </w:r>
          </w:p>
        </w:tc>
        <w:tc>
          <w:tcPr>
            <w:tcW w:w="1843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01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  <w:proofErr w:type="gramEnd"/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53091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4,34</w:t>
            </w:r>
          </w:p>
        </w:tc>
        <w:tc>
          <w:tcPr>
            <w:tcW w:w="1276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2,77</w:t>
            </w:r>
          </w:p>
        </w:tc>
        <w:tc>
          <w:tcPr>
            <w:tcW w:w="1843" w:type="dxa"/>
          </w:tcPr>
          <w:p w:rsidR="00DB4A03" w:rsidRPr="005F4149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9,55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  <w:proofErr w:type="gramEnd"/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B7861" w:rsidRDefault="00DB4A03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16,02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48,79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24,51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8C43D0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,19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03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7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5B786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843" w:type="dxa"/>
          </w:tcPr>
          <w:p w:rsidR="00DB4A03" w:rsidRPr="005F4149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8C43D0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52,63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30,35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47,61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5B786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8C43D0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46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07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43</w:t>
            </w:r>
          </w:p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B7861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5F4149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5B786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  <w:r w:rsidR="008C43D0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2,4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7,47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B7861" w:rsidRDefault="00EC5907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BA11A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2</w:t>
            </w:r>
            <w:r w:rsidR="005B7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1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46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B786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8C43D0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08</w:t>
            </w:r>
          </w:p>
        </w:tc>
        <w:tc>
          <w:tcPr>
            <w:tcW w:w="1276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843" w:type="dxa"/>
          </w:tcPr>
          <w:p w:rsidR="00DB4A03" w:rsidRPr="005F4149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23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B7861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26547D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BA11A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5B78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72</w:t>
            </w:r>
          </w:p>
        </w:tc>
        <w:tc>
          <w:tcPr>
            <w:tcW w:w="1843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42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5B786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</w:t>
            </w:r>
            <w:r w:rsidR="008C43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63</w:t>
            </w:r>
          </w:p>
        </w:tc>
        <w:tc>
          <w:tcPr>
            <w:tcW w:w="1843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6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5F4149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B4A03" w:rsidRPr="005F4149" w:rsidRDefault="005373C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A03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5F4149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5F4149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5F4149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5F4149" w:rsidRDefault="005B7861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2</w:t>
            </w:r>
          </w:p>
        </w:tc>
        <w:tc>
          <w:tcPr>
            <w:tcW w:w="1276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1843" w:type="dxa"/>
          </w:tcPr>
          <w:p w:rsidR="00DB4A03" w:rsidRPr="005F4149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5B786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BA11A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7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3D0">
              <w:rPr>
                <w:rFonts w:ascii="Times New Roman" w:hAnsi="Times New Roman" w:cs="Times New Roman"/>
                <w:sz w:val="24"/>
                <w:szCs w:val="24"/>
              </w:rPr>
              <w:t>700,19</w:t>
            </w:r>
          </w:p>
        </w:tc>
        <w:tc>
          <w:tcPr>
            <w:tcW w:w="1276" w:type="dxa"/>
          </w:tcPr>
          <w:p w:rsidR="005F4149" w:rsidRPr="005F4149" w:rsidRDefault="00D34983" w:rsidP="00D34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64,98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07,61</w:t>
            </w:r>
          </w:p>
        </w:tc>
      </w:tr>
      <w:tr w:rsidR="005F4149" w:rsidRPr="005F4149" w:rsidTr="00DB4A03">
        <w:trPr>
          <w:gridAfter w:val="1"/>
          <w:wAfter w:w="35" w:type="dxa"/>
          <w:trHeight w:val="1271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8C43D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3,95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,38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,81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5B786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5B7861" w:rsidP="008C4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</w:t>
            </w:r>
            <w:r w:rsidR="008C43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8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2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5B7861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8C43D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,16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81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,11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5B7861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BA11AB" w:rsidP="005B7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</w:t>
            </w:r>
            <w:r w:rsidR="005B78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,22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,2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5B7861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Default="008C43D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82,27</w:t>
            </w:r>
          </w:p>
          <w:p w:rsidR="00592695" w:rsidRPr="005F4149" w:rsidRDefault="0059269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98,76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39,31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5B7861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BA11AB" w:rsidP="005B7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,</w:t>
            </w:r>
            <w:r w:rsidR="005B78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56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, предметных областей (профильное обучение); Не указано</w:t>
            </w:r>
            <w:proofErr w:type="gramEnd"/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F4149" w:rsidRPr="005B7861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843" w:type="dxa"/>
          </w:tcPr>
          <w:p w:rsidR="005F4149" w:rsidRPr="005F4149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5F4149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5F4149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5F4149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5F4149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5F4149" w:rsidRDefault="008C43D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6,77</w:t>
            </w:r>
          </w:p>
        </w:tc>
        <w:tc>
          <w:tcPr>
            <w:tcW w:w="1276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3,25</w:t>
            </w:r>
          </w:p>
        </w:tc>
        <w:tc>
          <w:tcPr>
            <w:tcW w:w="1843" w:type="dxa"/>
          </w:tcPr>
          <w:p w:rsidR="005F4149" w:rsidRPr="005F4149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4,3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B7861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C5907" w:rsidRPr="005B7861" w:rsidRDefault="00EC5907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5B7861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EC5907" w:rsidRPr="005B7861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B786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5907" w:rsidRPr="005B786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5907" w:rsidRPr="005B786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Default="005B7861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7</w:t>
            </w:r>
          </w:p>
        </w:tc>
        <w:tc>
          <w:tcPr>
            <w:tcW w:w="1276" w:type="dxa"/>
          </w:tcPr>
          <w:p w:rsidR="00EC5907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907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B7861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5B7861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6</w:t>
            </w:r>
            <w:r w:rsidR="008C4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,98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,98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Адаптированная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; Не указано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5B7861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9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BA11A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90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6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инвалидов; Не указано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,2</w:t>
            </w:r>
            <w:r w:rsidR="005B7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81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81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</w:tcPr>
          <w:p w:rsidR="00EC5907" w:rsidRPr="005B7861" w:rsidRDefault="001C6F3A" w:rsidP="00D469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778493,3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5B7861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3D0">
              <w:rPr>
                <w:rFonts w:ascii="Times New Roman" w:hAnsi="Times New Roman" w:cs="Times New Roman"/>
                <w:sz w:val="24"/>
                <w:szCs w:val="24"/>
              </w:rPr>
              <w:t>2000,11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4,03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9,21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B7861" w:rsidRDefault="00EC5907" w:rsidP="001C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F3A" w:rsidRPr="005B786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5B7861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8,99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1,9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9,26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B7861" w:rsidRDefault="001C6F3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1,3</w:t>
            </w:r>
            <w:r w:rsidR="00530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,73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4,6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B7861" w:rsidRDefault="001C6F3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C5907" w:rsidRPr="005B7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5B7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3</w:t>
            </w:r>
            <w:r w:rsidR="005B7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,88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загородные оздоровительные лагеря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BA11A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,21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75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75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EC5907" w:rsidRPr="005B7861" w:rsidRDefault="001C6F3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861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,2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53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53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Default="005B7861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3,11</w:t>
            </w:r>
          </w:p>
          <w:p w:rsidR="0026547D" w:rsidRPr="005F4149" w:rsidRDefault="0026547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5,59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5,59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4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5F4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4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следование детей </w:t>
            </w:r>
          </w:p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3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8C43D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14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,20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,20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5907" w:rsidRPr="005F4149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5F4149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5F4149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5F4149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276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843" w:type="dxa"/>
          </w:tcPr>
          <w:p w:rsidR="00EC5907" w:rsidRPr="005F4149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</w:tr>
    </w:tbl>
    <w:p w:rsidR="006B4C1C" w:rsidRPr="005F4149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5F4149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003F0"/>
    <w:rsid w:val="0001124F"/>
    <w:rsid w:val="00011997"/>
    <w:rsid w:val="00017BCA"/>
    <w:rsid w:val="00045A99"/>
    <w:rsid w:val="00050E97"/>
    <w:rsid w:val="00053568"/>
    <w:rsid w:val="00085375"/>
    <w:rsid w:val="000A2216"/>
    <w:rsid w:val="000A61DE"/>
    <w:rsid w:val="00106829"/>
    <w:rsid w:val="00135BE1"/>
    <w:rsid w:val="00156A42"/>
    <w:rsid w:val="00157B18"/>
    <w:rsid w:val="0017198A"/>
    <w:rsid w:val="00173121"/>
    <w:rsid w:val="0019522E"/>
    <w:rsid w:val="001A2F94"/>
    <w:rsid w:val="001B7734"/>
    <w:rsid w:val="001C02E7"/>
    <w:rsid w:val="001C6F3A"/>
    <w:rsid w:val="001D0773"/>
    <w:rsid w:val="001F7C03"/>
    <w:rsid w:val="0022513C"/>
    <w:rsid w:val="00257C81"/>
    <w:rsid w:val="0026547D"/>
    <w:rsid w:val="002B6241"/>
    <w:rsid w:val="002D0BAE"/>
    <w:rsid w:val="00342D6D"/>
    <w:rsid w:val="00351669"/>
    <w:rsid w:val="00374D0B"/>
    <w:rsid w:val="003917C2"/>
    <w:rsid w:val="003A0A6E"/>
    <w:rsid w:val="003B68D1"/>
    <w:rsid w:val="003F2C4B"/>
    <w:rsid w:val="00424678"/>
    <w:rsid w:val="0042529A"/>
    <w:rsid w:val="00436E44"/>
    <w:rsid w:val="00462983"/>
    <w:rsid w:val="00493013"/>
    <w:rsid w:val="004C631D"/>
    <w:rsid w:val="00501B05"/>
    <w:rsid w:val="00530912"/>
    <w:rsid w:val="00531E52"/>
    <w:rsid w:val="005373C9"/>
    <w:rsid w:val="00592695"/>
    <w:rsid w:val="005B7861"/>
    <w:rsid w:val="005D574F"/>
    <w:rsid w:val="005E19A7"/>
    <w:rsid w:val="005F4149"/>
    <w:rsid w:val="00630756"/>
    <w:rsid w:val="0063134B"/>
    <w:rsid w:val="0069686E"/>
    <w:rsid w:val="006B4C1C"/>
    <w:rsid w:val="006E24DC"/>
    <w:rsid w:val="006E4490"/>
    <w:rsid w:val="006E5BA3"/>
    <w:rsid w:val="00710E6B"/>
    <w:rsid w:val="007173A2"/>
    <w:rsid w:val="007653EC"/>
    <w:rsid w:val="00765EC0"/>
    <w:rsid w:val="00781244"/>
    <w:rsid w:val="007C12AE"/>
    <w:rsid w:val="007C54E3"/>
    <w:rsid w:val="007C68C9"/>
    <w:rsid w:val="0082579B"/>
    <w:rsid w:val="00835CE4"/>
    <w:rsid w:val="008834C0"/>
    <w:rsid w:val="008A2455"/>
    <w:rsid w:val="008C43D0"/>
    <w:rsid w:val="008F5D50"/>
    <w:rsid w:val="00944C92"/>
    <w:rsid w:val="0097380A"/>
    <w:rsid w:val="00993B2C"/>
    <w:rsid w:val="009A7B7E"/>
    <w:rsid w:val="009B3194"/>
    <w:rsid w:val="00A01748"/>
    <w:rsid w:val="00A029F9"/>
    <w:rsid w:val="00A1011E"/>
    <w:rsid w:val="00A30FEE"/>
    <w:rsid w:val="00A3373B"/>
    <w:rsid w:val="00A35219"/>
    <w:rsid w:val="00A43219"/>
    <w:rsid w:val="00A76C50"/>
    <w:rsid w:val="00A93A49"/>
    <w:rsid w:val="00B03D65"/>
    <w:rsid w:val="00B12D3E"/>
    <w:rsid w:val="00B66C00"/>
    <w:rsid w:val="00B736EA"/>
    <w:rsid w:val="00BA11AB"/>
    <w:rsid w:val="00BA1A5C"/>
    <w:rsid w:val="00BA4496"/>
    <w:rsid w:val="00BB2FB1"/>
    <w:rsid w:val="00BE2E0A"/>
    <w:rsid w:val="00C17359"/>
    <w:rsid w:val="00C22FB4"/>
    <w:rsid w:val="00C41368"/>
    <w:rsid w:val="00C601EE"/>
    <w:rsid w:val="00C67111"/>
    <w:rsid w:val="00C725E7"/>
    <w:rsid w:val="00CA648A"/>
    <w:rsid w:val="00CD2929"/>
    <w:rsid w:val="00D34983"/>
    <w:rsid w:val="00D42ED0"/>
    <w:rsid w:val="00D45C0B"/>
    <w:rsid w:val="00D4691B"/>
    <w:rsid w:val="00D579B7"/>
    <w:rsid w:val="00D90281"/>
    <w:rsid w:val="00D97D7B"/>
    <w:rsid w:val="00DB4A03"/>
    <w:rsid w:val="00DB64C7"/>
    <w:rsid w:val="00DC3D1E"/>
    <w:rsid w:val="00DF27AC"/>
    <w:rsid w:val="00E004B5"/>
    <w:rsid w:val="00E0354C"/>
    <w:rsid w:val="00E058A5"/>
    <w:rsid w:val="00E15FDB"/>
    <w:rsid w:val="00E97BF6"/>
    <w:rsid w:val="00EB0268"/>
    <w:rsid w:val="00EC5907"/>
    <w:rsid w:val="00F04809"/>
    <w:rsid w:val="00F13512"/>
    <w:rsid w:val="00F26DC2"/>
    <w:rsid w:val="00F33804"/>
    <w:rsid w:val="00F34582"/>
    <w:rsid w:val="00F3614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BC9D-2F5F-45BC-9209-943E1930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58</cp:revision>
  <cp:lastPrinted>2018-07-10T08:19:00Z</cp:lastPrinted>
  <dcterms:created xsi:type="dcterms:W3CDTF">2018-02-07T07:07:00Z</dcterms:created>
  <dcterms:modified xsi:type="dcterms:W3CDTF">2019-07-23T04:02:00Z</dcterms:modified>
</cp:coreProperties>
</file>